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8523DB" w:rsidRPr="003E0CA0" w:rsidRDefault="008523DB" w:rsidP="008523DB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442468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245FED">
        <w:rPr>
          <w:rFonts w:ascii="Times New Roman" w:hAnsi="Times New Roman" w:cs="Times New Roman"/>
          <w:b/>
          <w:i/>
          <w:sz w:val="22"/>
          <w:szCs w:val="22"/>
          <w:u w:val="single"/>
        </w:rPr>
        <w:t>18.12.2019</w:t>
      </w:r>
      <w:r w:rsidRPr="00245FED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8523DB" w:rsidRPr="003E0CA0" w:rsidRDefault="008523DB" w:rsidP="008523DB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213"/>
      </w:tblGrid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8523DB" w:rsidRDefault="008523DB" w:rsidP="008006CF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8523DB" w:rsidRPr="003E0CA0" w:rsidRDefault="008523DB" w:rsidP="008006CF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8523DB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523DB" w:rsidRPr="003E0CA0" w:rsidRDefault="008523DB" w:rsidP="008006CF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8523DB" w:rsidRPr="003E0CA0" w:rsidRDefault="008523DB" w:rsidP="008006CF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13" w:type="dxa"/>
          </w:tcPr>
          <w:p w:rsidR="008523DB" w:rsidRPr="00E3144F" w:rsidRDefault="008523DB" w:rsidP="008006CF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AD46AC">
              <w:rPr>
                <w:b/>
                <w:i/>
                <w:sz w:val="22"/>
                <w:szCs w:val="22"/>
              </w:rPr>
              <w:t>(Извещение № SALEEOA00002141)</w:t>
            </w:r>
          </w:p>
        </w:tc>
      </w:tr>
      <w:tr w:rsidR="008523DB" w:rsidRPr="003E0CA0" w:rsidTr="008523DB">
        <w:trPr>
          <w:trHeight w:val="3779"/>
        </w:trPr>
        <w:tc>
          <w:tcPr>
            <w:tcW w:w="568" w:type="dxa"/>
            <w:vMerge w:val="restart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3" w:type="dxa"/>
          </w:tcPr>
          <w:p w:rsidR="008523DB" w:rsidRPr="00FF4F8D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2584"/>
              <w:gridCol w:w="2391"/>
              <w:gridCol w:w="1275"/>
              <w:gridCol w:w="1096"/>
              <w:gridCol w:w="1031"/>
            </w:tblGrid>
            <w:tr w:rsidR="008523DB" w:rsidRPr="00FF4F8D" w:rsidTr="008523DB">
              <w:trPr>
                <w:trHeight w:val="597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3DB" w:rsidRPr="008523DB" w:rsidRDefault="008523DB" w:rsidP="008006C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523DB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 лота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23DB" w:rsidRPr="008523DB" w:rsidRDefault="008523DB" w:rsidP="008006C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523DB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давец имущества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23DB" w:rsidRPr="008523DB" w:rsidRDefault="008523DB" w:rsidP="008006C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523DB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3DB" w:rsidRPr="008523DB" w:rsidRDefault="008523DB" w:rsidP="008006C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523DB">
                    <w:rPr>
                      <w:b/>
                      <w:bCs/>
                      <w:color w:val="000000"/>
                      <w:sz w:val="18"/>
                      <w:szCs w:val="18"/>
                    </w:rPr>
                    <w:t>Рыночная стоимость, с НДС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3DB" w:rsidRPr="008523DB" w:rsidRDefault="008523DB" w:rsidP="008006C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523DB">
                    <w:rPr>
                      <w:b/>
                      <w:bCs/>
                      <w:color w:val="000000"/>
                      <w:sz w:val="18"/>
                      <w:szCs w:val="18"/>
                    </w:rPr>
                    <w:t>Шаг аукциона, руб.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523DB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ток, руб.</w:t>
                  </w:r>
                </w:p>
              </w:tc>
            </w:tr>
            <w:tr w:rsidR="008523DB" w:rsidRPr="00FF4F8D" w:rsidTr="008523DB">
              <w:trPr>
                <w:trHeight w:val="701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3DB">
                    <w:rPr>
                      <w:b/>
                      <w:sz w:val="18"/>
                      <w:szCs w:val="18"/>
                    </w:rPr>
                    <w:t xml:space="preserve">ГБУК «Национальный музей РТ» 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523DB">
                    <w:rPr>
                      <w:sz w:val="18"/>
                      <w:szCs w:val="18"/>
                    </w:rPr>
                    <w:t>(</w:t>
                  </w:r>
                  <w:r w:rsidRPr="008523DB">
                    <w:rPr>
                      <w:color w:val="000000" w:themeColor="text1"/>
                      <w:sz w:val="18"/>
                      <w:szCs w:val="18"/>
                    </w:rPr>
                    <w:t xml:space="preserve">по вопросу организации осмотра обращаться по тел. 89872974534 – </w:t>
                  </w:r>
                  <w:proofErr w:type="spellStart"/>
                  <w:r w:rsidRPr="008523DB">
                    <w:rPr>
                      <w:color w:val="000000" w:themeColor="text1"/>
                      <w:sz w:val="18"/>
                      <w:szCs w:val="18"/>
                    </w:rPr>
                    <w:t>Маклашов</w:t>
                  </w:r>
                  <w:proofErr w:type="spellEnd"/>
                  <w:r w:rsidRPr="008523DB">
                    <w:rPr>
                      <w:color w:val="000000" w:themeColor="text1"/>
                      <w:sz w:val="18"/>
                      <w:szCs w:val="18"/>
                    </w:rPr>
                    <w:t xml:space="preserve"> Александр Михайлович</w:t>
                  </w:r>
                  <w:r w:rsidRPr="008523DB"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  <w:lang w:val="en-US"/>
                    </w:rPr>
                    <w:t>DAEWOO</w:t>
                  </w:r>
                  <w:r w:rsidRPr="008523DB">
                    <w:rPr>
                      <w:sz w:val="18"/>
                      <w:szCs w:val="18"/>
                    </w:rPr>
                    <w:t xml:space="preserve"> </w:t>
                  </w:r>
                  <w:r w:rsidRPr="008523DB">
                    <w:rPr>
                      <w:sz w:val="18"/>
                      <w:szCs w:val="18"/>
                      <w:lang w:val="en-US"/>
                    </w:rPr>
                    <w:t>NEXIA</w:t>
                  </w:r>
                  <w:r w:rsidRPr="008523DB">
                    <w:rPr>
                      <w:sz w:val="18"/>
                      <w:szCs w:val="18"/>
                    </w:rPr>
                    <w:t>,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 xml:space="preserve"> год изготовления 2006, 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8523DB">
                    <w:rPr>
                      <w:sz w:val="18"/>
                      <w:szCs w:val="18"/>
                      <w:lang w:val="en-US"/>
                    </w:rPr>
                    <w:t>VIN</w:t>
                  </w:r>
                  <w:r w:rsidRPr="008523DB">
                    <w:rPr>
                      <w:sz w:val="18"/>
                      <w:szCs w:val="18"/>
                    </w:rPr>
                    <w:t xml:space="preserve"> </w:t>
                  </w:r>
                  <w:r w:rsidRPr="008523DB">
                    <w:rPr>
                      <w:sz w:val="18"/>
                      <w:szCs w:val="18"/>
                      <w:lang w:val="en-US"/>
                    </w:rPr>
                    <w:t>XWB</w:t>
                  </w:r>
                  <w:r w:rsidRPr="008523DB">
                    <w:rPr>
                      <w:sz w:val="18"/>
                      <w:szCs w:val="18"/>
                    </w:rPr>
                    <w:t>3</w:t>
                  </w:r>
                  <w:r w:rsidRPr="008523DB">
                    <w:rPr>
                      <w:sz w:val="18"/>
                      <w:szCs w:val="18"/>
                      <w:lang w:val="en-US"/>
                    </w:rPr>
                    <w:t>D</w:t>
                  </w:r>
                  <w:r w:rsidRPr="008523DB">
                    <w:rPr>
                      <w:sz w:val="18"/>
                      <w:szCs w:val="18"/>
                    </w:rPr>
                    <w:t>31</w:t>
                  </w:r>
                  <w:r w:rsidRPr="008523DB">
                    <w:rPr>
                      <w:sz w:val="18"/>
                      <w:szCs w:val="18"/>
                      <w:lang w:val="en-US"/>
                    </w:rPr>
                    <w:t>UD</w:t>
                  </w:r>
                  <w:r w:rsidRPr="008523DB">
                    <w:rPr>
                      <w:sz w:val="18"/>
                      <w:szCs w:val="18"/>
                    </w:rPr>
                    <w:t>7</w:t>
                  </w:r>
                  <w:r w:rsidRPr="008523DB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8523DB">
                    <w:rPr>
                      <w:sz w:val="18"/>
                      <w:szCs w:val="18"/>
                    </w:rPr>
                    <w:t>0985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523DB">
                    <w:rPr>
                      <w:color w:val="000000"/>
                      <w:sz w:val="18"/>
                      <w:szCs w:val="18"/>
                    </w:rPr>
                    <w:t>28 0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523DB">
                    <w:rPr>
                      <w:color w:val="000000"/>
                      <w:sz w:val="18"/>
                      <w:szCs w:val="18"/>
                    </w:rPr>
                    <w:t>1 400,0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5 600,00</w:t>
                  </w:r>
                </w:p>
              </w:tc>
            </w:tr>
            <w:tr w:rsidR="008523DB" w:rsidRPr="00FF4F8D" w:rsidTr="008523DB">
              <w:trPr>
                <w:trHeight w:val="12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3DB">
                    <w:rPr>
                      <w:b/>
                      <w:sz w:val="18"/>
                      <w:szCs w:val="18"/>
                    </w:rPr>
                    <w:t xml:space="preserve">ГБУ «ЦВИТОС животного мира» 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8523DB">
                    <w:rPr>
                      <w:sz w:val="18"/>
                      <w:szCs w:val="18"/>
                    </w:rPr>
                    <w:t>(по вопросу организации осмотра обращаться по тел. 211-69-07 – Ушатов Валерий Николаевич)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Снегоход TIKSY 250,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год изготовления 2012,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двигатель 01К912.2.4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98 0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2 000,0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19 600,00</w:t>
                  </w:r>
                </w:p>
              </w:tc>
            </w:tr>
            <w:tr w:rsidR="008523DB" w:rsidRPr="00FF4F8D" w:rsidTr="008523DB">
              <w:trPr>
                <w:trHeight w:val="12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3DB">
                    <w:rPr>
                      <w:b/>
                      <w:sz w:val="18"/>
                      <w:szCs w:val="18"/>
                    </w:rPr>
                    <w:t>ГБУ «</w:t>
                  </w:r>
                  <w:proofErr w:type="spellStart"/>
                  <w:r w:rsidRPr="008523DB">
                    <w:rPr>
                      <w:b/>
                      <w:sz w:val="18"/>
                      <w:szCs w:val="18"/>
                    </w:rPr>
                    <w:t>Госветобъединение</w:t>
                  </w:r>
                  <w:proofErr w:type="spellEnd"/>
                  <w:r w:rsidRPr="008523DB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523DB">
                    <w:rPr>
                      <w:b/>
                      <w:sz w:val="18"/>
                      <w:szCs w:val="18"/>
                    </w:rPr>
                    <w:t>г</w:t>
                  </w:r>
                  <w:proofErr w:type="gramStart"/>
                  <w:r w:rsidRPr="008523DB">
                    <w:rPr>
                      <w:b/>
                      <w:sz w:val="18"/>
                      <w:szCs w:val="18"/>
                    </w:rPr>
                    <w:t>.Н</w:t>
                  </w:r>
                  <w:proofErr w:type="gramEnd"/>
                  <w:r w:rsidRPr="008523DB">
                    <w:rPr>
                      <w:b/>
                      <w:sz w:val="18"/>
                      <w:szCs w:val="18"/>
                    </w:rPr>
                    <w:t>аб</w:t>
                  </w:r>
                  <w:proofErr w:type="spellEnd"/>
                  <w:r w:rsidRPr="008523DB">
                    <w:rPr>
                      <w:b/>
                      <w:sz w:val="18"/>
                      <w:szCs w:val="18"/>
                    </w:rPr>
                    <w:t>. Челны»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(по вопросу организации</w:t>
                  </w:r>
                  <w:r w:rsidRPr="008523DB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8523DB">
                    <w:rPr>
                      <w:sz w:val="18"/>
                      <w:szCs w:val="18"/>
                    </w:rPr>
                    <w:t xml:space="preserve">осмотра обращаться по тел. 89274796641 – </w:t>
                  </w:r>
                  <w:proofErr w:type="spellStart"/>
                  <w:r w:rsidRPr="008523DB">
                    <w:rPr>
                      <w:sz w:val="18"/>
                      <w:szCs w:val="18"/>
                    </w:rPr>
                    <w:t>Хайдаров</w:t>
                  </w:r>
                  <w:proofErr w:type="spellEnd"/>
                  <w:r w:rsidRPr="008523DB">
                    <w:rPr>
                      <w:sz w:val="18"/>
                      <w:szCs w:val="18"/>
                    </w:rPr>
                    <w:t xml:space="preserve"> Айдар </w:t>
                  </w:r>
                  <w:proofErr w:type="spellStart"/>
                  <w:r w:rsidRPr="008523DB">
                    <w:rPr>
                      <w:sz w:val="18"/>
                      <w:szCs w:val="18"/>
                    </w:rPr>
                    <w:t>Рафатович</w:t>
                  </w:r>
                  <w:proofErr w:type="spellEnd"/>
                  <w:r w:rsidRPr="008523DB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 xml:space="preserve">TOYOTA </w:t>
                  </w:r>
                  <w:proofErr w:type="spellStart"/>
                  <w:r w:rsidRPr="008523DB">
                    <w:rPr>
                      <w:sz w:val="18"/>
                      <w:szCs w:val="18"/>
                    </w:rPr>
                    <w:t>Camry</w:t>
                  </w:r>
                  <w:proofErr w:type="spellEnd"/>
                  <w:r w:rsidRPr="008523DB">
                    <w:rPr>
                      <w:sz w:val="18"/>
                      <w:szCs w:val="18"/>
                    </w:rPr>
                    <w:t>,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 xml:space="preserve"> год изготовления 2010, 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VIN XW7BK40K70S00295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466 1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5 100,0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93 220,00</w:t>
                  </w:r>
                </w:p>
              </w:tc>
            </w:tr>
            <w:tr w:rsidR="008523DB" w:rsidRPr="00FF4F8D" w:rsidTr="008523DB">
              <w:trPr>
                <w:trHeight w:val="12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3DB">
                    <w:rPr>
                      <w:b/>
                      <w:sz w:val="18"/>
                      <w:szCs w:val="18"/>
                    </w:rPr>
                    <w:t>ГАУСО «КЦСОН «Родник»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(по вопросу организации</w:t>
                  </w:r>
                  <w:r w:rsidRPr="008523DB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8523DB">
                    <w:rPr>
                      <w:sz w:val="18"/>
                      <w:szCs w:val="18"/>
                    </w:rPr>
                    <w:t xml:space="preserve">осмотра обращаться по тел. . 8(84360) 2-10-70 – Муртазин Нияз </w:t>
                  </w:r>
                  <w:proofErr w:type="spellStart"/>
                  <w:r w:rsidRPr="008523DB">
                    <w:rPr>
                      <w:sz w:val="18"/>
                      <w:szCs w:val="18"/>
                    </w:rPr>
                    <w:t>Абдулахатович</w:t>
                  </w:r>
                  <w:proofErr w:type="spellEnd"/>
                  <w:r w:rsidRPr="008523DB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 xml:space="preserve">FIAT 178 CYN1A </w:t>
                  </w:r>
                  <w:proofErr w:type="spellStart"/>
                  <w:r w:rsidRPr="008523DB">
                    <w:rPr>
                      <w:sz w:val="18"/>
                      <w:szCs w:val="18"/>
                    </w:rPr>
                    <w:t>Albea</w:t>
                  </w:r>
                  <w:proofErr w:type="spellEnd"/>
                  <w:r w:rsidRPr="008523DB">
                    <w:rPr>
                      <w:sz w:val="18"/>
                      <w:szCs w:val="18"/>
                    </w:rPr>
                    <w:t xml:space="preserve">, 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 xml:space="preserve">год изготовления 2009, 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VIN XU3178000AZ13188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74 38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2 200,0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14 876,00</w:t>
                  </w:r>
                </w:p>
              </w:tc>
            </w:tr>
            <w:tr w:rsidR="008523DB" w:rsidRPr="00FF4F8D" w:rsidTr="008523DB">
              <w:trPr>
                <w:trHeight w:val="128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523DB">
                    <w:rPr>
                      <w:b/>
                      <w:sz w:val="18"/>
                      <w:szCs w:val="18"/>
                    </w:rPr>
                    <w:t>ГБУ «Комплекс-52»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(по вопросу организации осмотра обращаться по тел. . 896004186</w:t>
                  </w:r>
                  <w:r w:rsidRPr="008523DB">
                    <w:rPr>
                      <w:b/>
                      <w:sz w:val="18"/>
                      <w:szCs w:val="18"/>
                    </w:rPr>
                    <w:t>7</w:t>
                  </w:r>
                  <w:r w:rsidRPr="008523DB">
                    <w:rPr>
                      <w:sz w:val="18"/>
                      <w:szCs w:val="18"/>
                    </w:rPr>
                    <w:t>8 – Федотов Виктор Иванович)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 xml:space="preserve">Трактор МТЗ-82.1, 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 xml:space="preserve">год изготовления 2003, </w:t>
                  </w:r>
                </w:p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№ двигателя 56865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265 0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4 000,0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3DB" w:rsidRPr="008523DB" w:rsidRDefault="008523DB" w:rsidP="008006CF">
                  <w:pPr>
                    <w:jc w:val="center"/>
                    <w:rPr>
                      <w:sz w:val="18"/>
                      <w:szCs w:val="18"/>
                    </w:rPr>
                  </w:pPr>
                  <w:r w:rsidRPr="008523DB">
                    <w:rPr>
                      <w:sz w:val="18"/>
                      <w:szCs w:val="18"/>
                    </w:rPr>
                    <w:t>53 000,00</w:t>
                  </w:r>
                </w:p>
              </w:tc>
            </w:tr>
          </w:tbl>
          <w:p w:rsidR="008523DB" w:rsidRPr="003E0CA0" w:rsidRDefault="008523DB" w:rsidP="008006CF">
            <w:pPr>
              <w:jc w:val="both"/>
              <w:rPr>
                <w:sz w:val="22"/>
                <w:szCs w:val="22"/>
              </w:rPr>
            </w:pPr>
          </w:p>
        </w:tc>
      </w:tr>
      <w:tr w:rsidR="008523DB" w:rsidRPr="003E0CA0" w:rsidTr="008523DB">
        <w:trPr>
          <w:trHeight w:val="70"/>
        </w:trPr>
        <w:tc>
          <w:tcPr>
            <w:tcW w:w="568" w:type="dxa"/>
            <w:vMerge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3" w:type="dxa"/>
          </w:tcPr>
          <w:p w:rsidR="008523DB" w:rsidRPr="003E0CA0" w:rsidRDefault="008523DB" w:rsidP="008006CF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523DB" w:rsidRPr="003E0CA0" w:rsidTr="008523DB">
        <w:trPr>
          <w:trHeight w:val="286"/>
        </w:trPr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523DB" w:rsidRPr="00485F7B" w:rsidRDefault="008523DB" w:rsidP="008006CF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85F7B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1</w:t>
            </w:r>
            <w:r w:rsidRPr="00485F7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7.11.2018</w:t>
            </w:r>
            <w:r w:rsidRPr="00485F7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 признан не состоявшимся, ввиду отсутствия </w:t>
            </w:r>
            <w:r w:rsidRPr="00485F7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заявок.</w:t>
            </w:r>
          </w:p>
          <w:p w:rsidR="008523DB" w:rsidRPr="00C807E6" w:rsidRDefault="008523DB" w:rsidP="008006C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85F7B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№ 2, 3, 4, 5</w:t>
            </w:r>
            <w:r w:rsidRPr="00485F7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выставляются на аукцион впервые.</w:t>
            </w:r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523DB" w:rsidRPr="003E0CA0" w:rsidRDefault="008523DB" w:rsidP="008006CF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523DB" w:rsidRPr="003E0CA0" w:rsidRDefault="008523DB" w:rsidP="008006CF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523DB" w:rsidRPr="003E0CA0" w:rsidRDefault="008523DB" w:rsidP="008006CF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 xml:space="preserve">заявок: </w:t>
            </w:r>
            <w:r w:rsidRPr="00245FED">
              <w:rPr>
                <w:b/>
                <w:i/>
                <w:sz w:val="22"/>
                <w:szCs w:val="22"/>
                <w:u w:val="single"/>
              </w:rPr>
              <w:t>13.12.2019 в 17.00 часов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523DB" w:rsidRPr="003E0CA0" w:rsidRDefault="008523DB" w:rsidP="008006CF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523DB" w:rsidRPr="003E0CA0" w:rsidRDefault="008523DB" w:rsidP="008006C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</w:t>
            </w:r>
            <w:r w:rsidRPr="003E0CA0">
              <w:rPr>
                <w:sz w:val="22"/>
                <w:szCs w:val="22"/>
              </w:rPr>
              <w:lastRenderedPageBreak/>
              <w:t xml:space="preserve">листов, согласие на обработку персональных данных; </w:t>
            </w:r>
          </w:p>
          <w:p w:rsidR="008523DB" w:rsidRPr="003E0CA0" w:rsidRDefault="008523DB" w:rsidP="008006C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523DB" w:rsidRPr="003E0CA0" w:rsidRDefault="008523DB" w:rsidP="008006CF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523DB" w:rsidRPr="00540513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213" w:type="dxa"/>
          </w:tcPr>
          <w:p w:rsidR="008523DB" w:rsidRPr="00B43B46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245FE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245FE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7.12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523DB" w:rsidRPr="00B43B46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523DB" w:rsidRPr="00B43B46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13" w:type="dxa"/>
          </w:tcPr>
          <w:p w:rsidR="008523DB" w:rsidRPr="00B43B46" w:rsidRDefault="008523DB" w:rsidP="008006C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245FED">
              <w:rPr>
                <w:b/>
                <w:sz w:val="22"/>
                <w:szCs w:val="22"/>
              </w:rPr>
              <w:t xml:space="preserve">форме: </w:t>
            </w:r>
            <w:r w:rsidRPr="00245FED">
              <w:rPr>
                <w:b/>
                <w:i/>
                <w:sz w:val="22"/>
                <w:szCs w:val="22"/>
                <w:u w:val="single"/>
              </w:rPr>
              <w:t>18.12.2019</w:t>
            </w:r>
          </w:p>
          <w:p w:rsidR="008523DB" w:rsidRPr="00B43B46" w:rsidRDefault="008523DB" w:rsidP="008006CF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523DB" w:rsidRPr="00B43B46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523DB" w:rsidRPr="00B43B46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523DB" w:rsidRPr="00B43B46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523DB" w:rsidRPr="00B43B46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523DB" w:rsidRPr="00B43B46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523DB" w:rsidRPr="003E0CA0" w:rsidRDefault="008523DB" w:rsidP="008006C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</w:t>
            </w:r>
            <w:r w:rsidRPr="003E0CA0">
              <w:rPr>
                <w:sz w:val="22"/>
                <w:szCs w:val="22"/>
              </w:rPr>
              <w:lastRenderedPageBreak/>
              <w:t>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523DB" w:rsidRPr="003E0CA0" w:rsidRDefault="008523DB" w:rsidP="008006CF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523DB" w:rsidRPr="003E0CA0" w:rsidRDefault="008523DB" w:rsidP="008006C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523DB" w:rsidRPr="003E0CA0" w:rsidRDefault="008523DB" w:rsidP="008006C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523DB" w:rsidRPr="003E0CA0" w:rsidRDefault="008523DB" w:rsidP="008006C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523DB" w:rsidRPr="003E0CA0" w:rsidRDefault="008523DB" w:rsidP="008006C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523DB" w:rsidRPr="003E0CA0" w:rsidTr="008523DB">
        <w:tc>
          <w:tcPr>
            <w:tcW w:w="568" w:type="dxa"/>
          </w:tcPr>
          <w:p w:rsidR="008523DB" w:rsidRPr="003E0CA0" w:rsidRDefault="008523DB" w:rsidP="008006CF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213" w:type="dxa"/>
          </w:tcPr>
          <w:p w:rsidR="008523DB" w:rsidRPr="003E0CA0" w:rsidRDefault="008523DB" w:rsidP="008006C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8523DB" w:rsidRPr="003E0CA0" w:rsidRDefault="008523DB" w:rsidP="008006CF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523DB" w:rsidRPr="003E0CA0" w:rsidRDefault="008523DB" w:rsidP="008006C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523DB" w:rsidRPr="00BA2B9D" w:rsidRDefault="008523DB" w:rsidP="008523DB">
      <w:pPr>
        <w:jc w:val="center"/>
        <w:rPr>
          <w:sz w:val="11"/>
          <w:szCs w:val="11"/>
        </w:rPr>
      </w:pPr>
    </w:p>
    <w:p w:rsidR="008523DB" w:rsidRPr="00BA2B9D" w:rsidRDefault="008523DB" w:rsidP="008523DB">
      <w:pPr>
        <w:jc w:val="center"/>
        <w:rPr>
          <w:sz w:val="11"/>
          <w:szCs w:val="11"/>
        </w:rPr>
      </w:pPr>
    </w:p>
    <w:p w:rsidR="008523DB" w:rsidRPr="00BA2B9D" w:rsidRDefault="008523DB" w:rsidP="008523DB">
      <w:pPr>
        <w:jc w:val="center"/>
        <w:rPr>
          <w:sz w:val="11"/>
          <w:szCs w:val="11"/>
        </w:rPr>
      </w:pPr>
    </w:p>
    <w:p w:rsidR="00730926" w:rsidRPr="00BA2B9D" w:rsidRDefault="00730926" w:rsidP="00730926">
      <w:pPr>
        <w:jc w:val="center"/>
        <w:rPr>
          <w:sz w:val="11"/>
          <w:szCs w:val="11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F72D30" w:rsidRDefault="00F72D30" w:rsidP="00F72D3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72D30" w:rsidRDefault="00F72D30" w:rsidP="00F72D30">
      <w:pPr>
        <w:jc w:val="center"/>
        <w:rPr>
          <w:b/>
          <w:sz w:val="22"/>
          <w:szCs w:val="22"/>
          <w:u w:val="single"/>
        </w:rPr>
      </w:pPr>
    </w:p>
    <w:p w:rsidR="005F437E" w:rsidRPr="00F72D30" w:rsidRDefault="00764A12" w:rsidP="00F72D30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5444863" wp14:editId="7357D2BF">
            <wp:extent cx="1943067" cy="433310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218" cy="43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4BAB3" wp14:editId="6E7B3606">
            <wp:extent cx="1753500" cy="43331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3844" cy="4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B0CDB" wp14:editId="67C91ABA">
            <wp:extent cx="1761399" cy="4333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1963" cy="43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7E" w:rsidRDefault="005F437E" w:rsidP="00F72D30">
      <w:pPr>
        <w:jc w:val="center"/>
      </w:pPr>
    </w:p>
    <w:p w:rsidR="005F437E" w:rsidRDefault="00764A12" w:rsidP="00F72D30">
      <w:pPr>
        <w:jc w:val="center"/>
      </w:pPr>
      <w:r>
        <w:rPr>
          <w:noProof/>
        </w:rPr>
        <w:drawing>
          <wp:inline distT="0" distB="0" distL="0" distR="0" wp14:anchorId="595267DF" wp14:editId="29C0D0A5">
            <wp:extent cx="5776736" cy="402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040" cy="40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7E" w:rsidRDefault="005F437E" w:rsidP="00F72D30">
      <w:pPr>
        <w:jc w:val="center"/>
      </w:pPr>
    </w:p>
    <w:p w:rsidR="00F72D30" w:rsidRDefault="005F437E" w:rsidP="00F72D3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F72D30" w:rsidRDefault="00764A12" w:rsidP="00F72D3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2609E15" wp14:editId="261C2951">
            <wp:extent cx="4399005" cy="400300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7842" cy="40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25" w:rsidRDefault="006F28DD" w:rsidP="005F43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8185CA8" wp14:editId="36259B3F">
            <wp:extent cx="3632886" cy="4813154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3175" cy="48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D" w:rsidRDefault="006F28DD" w:rsidP="005F437E">
      <w:pPr>
        <w:jc w:val="center"/>
        <w:rPr>
          <w:b/>
          <w:sz w:val="22"/>
          <w:szCs w:val="22"/>
          <w:u w:val="single"/>
        </w:rPr>
      </w:pPr>
    </w:p>
    <w:p w:rsidR="00FF0832" w:rsidRPr="005F437E" w:rsidRDefault="00F72D30" w:rsidP="006F28D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3</w:t>
      </w:r>
    </w:p>
    <w:p w:rsidR="00F72D30" w:rsidRDefault="006F28DD" w:rsidP="00F72D3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5F25198" wp14:editId="391BE185">
            <wp:extent cx="1886465" cy="3943188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8123" cy="39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52D29" wp14:editId="067255A4">
            <wp:extent cx="1879294" cy="4011827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0673" cy="40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6F28DD" w:rsidP="00F72D3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8E21757" wp14:editId="05D3AE54">
            <wp:extent cx="5058032" cy="444935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9423" cy="44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F72D30" w:rsidP="00F72D30">
      <w:pPr>
        <w:jc w:val="center"/>
        <w:rPr>
          <w:sz w:val="22"/>
          <w:szCs w:val="22"/>
        </w:rPr>
      </w:pPr>
    </w:p>
    <w:p w:rsidR="006F28DD" w:rsidRDefault="006F28DD" w:rsidP="005F437E">
      <w:pPr>
        <w:jc w:val="center"/>
        <w:rPr>
          <w:b/>
          <w:sz w:val="22"/>
          <w:szCs w:val="22"/>
          <w:u w:val="single"/>
        </w:rPr>
      </w:pPr>
    </w:p>
    <w:p w:rsidR="006F28DD" w:rsidRDefault="006F28DD" w:rsidP="005F437E">
      <w:pPr>
        <w:jc w:val="center"/>
        <w:rPr>
          <w:b/>
          <w:sz w:val="22"/>
          <w:szCs w:val="22"/>
          <w:u w:val="single"/>
        </w:rPr>
      </w:pPr>
    </w:p>
    <w:p w:rsidR="00420304" w:rsidRDefault="00F72D30" w:rsidP="005F437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F30E50" w:rsidRPr="00F72D30" w:rsidRDefault="006F28DD" w:rsidP="005F43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7E2ABB3" wp14:editId="1DE1B670">
            <wp:extent cx="5638800" cy="3714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6F28DD" w:rsidP="00F72D3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E5E4B9" wp14:editId="25F9A57C">
            <wp:extent cx="4693504" cy="52063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9389" cy="52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D" w:rsidRDefault="006F28DD" w:rsidP="00F72D30">
      <w:pPr>
        <w:jc w:val="center"/>
        <w:rPr>
          <w:b/>
          <w:sz w:val="22"/>
          <w:szCs w:val="22"/>
          <w:u w:val="single"/>
        </w:rPr>
      </w:pPr>
    </w:p>
    <w:p w:rsidR="00F72D30" w:rsidRPr="006F28DD" w:rsidRDefault="00F72D30" w:rsidP="00F72D30">
      <w:pPr>
        <w:jc w:val="center"/>
        <w:rPr>
          <w:b/>
          <w:sz w:val="22"/>
          <w:szCs w:val="22"/>
          <w:u w:val="single"/>
        </w:rPr>
      </w:pPr>
      <w:r w:rsidRPr="006F28DD">
        <w:rPr>
          <w:b/>
          <w:sz w:val="22"/>
          <w:szCs w:val="22"/>
          <w:u w:val="single"/>
        </w:rPr>
        <w:lastRenderedPageBreak/>
        <w:t>ЛОТ №5</w:t>
      </w:r>
    </w:p>
    <w:p w:rsidR="004D7725" w:rsidRDefault="004D7725" w:rsidP="00F72D30">
      <w:pPr>
        <w:jc w:val="center"/>
        <w:rPr>
          <w:b/>
          <w:u w:val="single"/>
        </w:rPr>
      </w:pPr>
    </w:p>
    <w:p w:rsidR="00F72D30" w:rsidRDefault="006F28DD" w:rsidP="00F72D3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1EC7894" wp14:editId="442208EC">
            <wp:extent cx="5191125" cy="4286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F72D30" w:rsidP="00F72D30">
      <w:pPr>
        <w:jc w:val="center"/>
        <w:rPr>
          <w:b/>
          <w:u w:val="single"/>
        </w:rPr>
      </w:pPr>
    </w:p>
    <w:p w:rsidR="00EB7CFE" w:rsidRPr="006F28DD" w:rsidRDefault="006F28DD" w:rsidP="006F28D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B37B4DC" wp14:editId="732219BC">
            <wp:extent cx="4975654" cy="441795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0657" cy="44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5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DC" w:rsidRDefault="007F79DC" w:rsidP="00C34BEB">
      <w:r>
        <w:separator/>
      </w:r>
    </w:p>
  </w:endnote>
  <w:endnote w:type="continuationSeparator" w:id="0">
    <w:p w:rsidR="007F79DC" w:rsidRDefault="007F79D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DC" w:rsidRDefault="007F79DC" w:rsidP="00C34BEB">
      <w:r>
        <w:separator/>
      </w:r>
    </w:p>
  </w:footnote>
  <w:footnote w:type="continuationSeparator" w:id="0">
    <w:p w:rsidR="007F79DC" w:rsidRDefault="007F79D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72875"/>
    <w:rsid w:val="00084045"/>
    <w:rsid w:val="000A3101"/>
    <w:rsid w:val="000A5D5B"/>
    <w:rsid w:val="000B334B"/>
    <w:rsid w:val="000B57A4"/>
    <w:rsid w:val="000D4E9B"/>
    <w:rsid w:val="000F1179"/>
    <w:rsid w:val="000F299F"/>
    <w:rsid w:val="000F62F9"/>
    <w:rsid w:val="00102949"/>
    <w:rsid w:val="00105C7F"/>
    <w:rsid w:val="001660B4"/>
    <w:rsid w:val="0017204D"/>
    <w:rsid w:val="00180EA1"/>
    <w:rsid w:val="001A1169"/>
    <w:rsid w:val="001A6AB5"/>
    <w:rsid w:val="001A70B4"/>
    <w:rsid w:val="001D7367"/>
    <w:rsid w:val="001E2A0B"/>
    <w:rsid w:val="00212F8A"/>
    <w:rsid w:val="002152B5"/>
    <w:rsid w:val="002710FB"/>
    <w:rsid w:val="002C1C46"/>
    <w:rsid w:val="002D495B"/>
    <w:rsid w:val="002E6A24"/>
    <w:rsid w:val="003019A4"/>
    <w:rsid w:val="00315F68"/>
    <w:rsid w:val="003605D5"/>
    <w:rsid w:val="003734B9"/>
    <w:rsid w:val="0038673F"/>
    <w:rsid w:val="003A0478"/>
    <w:rsid w:val="003B0784"/>
    <w:rsid w:val="004079C9"/>
    <w:rsid w:val="0041588C"/>
    <w:rsid w:val="00420304"/>
    <w:rsid w:val="0048033A"/>
    <w:rsid w:val="004C0FC8"/>
    <w:rsid w:val="004C2FD2"/>
    <w:rsid w:val="004D4A40"/>
    <w:rsid w:val="004D5C14"/>
    <w:rsid w:val="004D7725"/>
    <w:rsid w:val="004F3358"/>
    <w:rsid w:val="00526E74"/>
    <w:rsid w:val="005358B1"/>
    <w:rsid w:val="005A599C"/>
    <w:rsid w:val="005B4360"/>
    <w:rsid w:val="005D7BFC"/>
    <w:rsid w:val="005E3366"/>
    <w:rsid w:val="005E4F8F"/>
    <w:rsid w:val="005F08BF"/>
    <w:rsid w:val="005F437E"/>
    <w:rsid w:val="0062389E"/>
    <w:rsid w:val="006A69F0"/>
    <w:rsid w:val="006B598A"/>
    <w:rsid w:val="006F28DD"/>
    <w:rsid w:val="00726468"/>
    <w:rsid w:val="00730926"/>
    <w:rsid w:val="00740C06"/>
    <w:rsid w:val="00764A12"/>
    <w:rsid w:val="00791282"/>
    <w:rsid w:val="00791459"/>
    <w:rsid w:val="007C523B"/>
    <w:rsid w:val="007D2A31"/>
    <w:rsid w:val="007E39EA"/>
    <w:rsid w:val="007F79DC"/>
    <w:rsid w:val="008523DB"/>
    <w:rsid w:val="008763E0"/>
    <w:rsid w:val="00893A94"/>
    <w:rsid w:val="008D0758"/>
    <w:rsid w:val="008D7E4C"/>
    <w:rsid w:val="009072CF"/>
    <w:rsid w:val="00951AD8"/>
    <w:rsid w:val="009726CD"/>
    <w:rsid w:val="009758A0"/>
    <w:rsid w:val="00977ED3"/>
    <w:rsid w:val="009819D5"/>
    <w:rsid w:val="009955A2"/>
    <w:rsid w:val="009971AC"/>
    <w:rsid w:val="009B0794"/>
    <w:rsid w:val="009B11F2"/>
    <w:rsid w:val="009F4713"/>
    <w:rsid w:val="00A233F3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AD46AC"/>
    <w:rsid w:val="00B00588"/>
    <w:rsid w:val="00B17AAD"/>
    <w:rsid w:val="00B5389B"/>
    <w:rsid w:val="00B71F5B"/>
    <w:rsid w:val="00B762B9"/>
    <w:rsid w:val="00BD0F54"/>
    <w:rsid w:val="00BD2D82"/>
    <w:rsid w:val="00C00F5E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8417B"/>
    <w:rsid w:val="00C908DC"/>
    <w:rsid w:val="00C95725"/>
    <w:rsid w:val="00CB6A24"/>
    <w:rsid w:val="00D03BF1"/>
    <w:rsid w:val="00D25394"/>
    <w:rsid w:val="00D34094"/>
    <w:rsid w:val="00D46836"/>
    <w:rsid w:val="00D66B32"/>
    <w:rsid w:val="00D67D70"/>
    <w:rsid w:val="00D71BCF"/>
    <w:rsid w:val="00D80AF0"/>
    <w:rsid w:val="00D86CDF"/>
    <w:rsid w:val="00D87A3A"/>
    <w:rsid w:val="00DE0EE7"/>
    <w:rsid w:val="00DE71DE"/>
    <w:rsid w:val="00E03C45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30E50"/>
    <w:rsid w:val="00F33D96"/>
    <w:rsid w:val="00F72D30"/>
    <w:rsid w:val="00F773A6"/>
    <w:rsid w:val="00FC07C1"/>
    <w:rsid w:val="00FE023C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74F0-08DF-446B-9C7A-2137C0A2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9</Words>
  <Characters>19375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11-13T11:27:00Z</dcterms:created>
  <dcterms:modified xsi:type="dcterms:W3CDTF">2019-11-13T11:27:00Z</dcterms:modified>
</cp:coreProperties>
</file>